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94" w:rsidRDefault="006C2894" w:rsidP="006C2894">
      <w:pPr>
        <w:jc w:val="right"/>
      </w:pPr>
    </w:p>
    <w:p w:rsidR="006C2894" w:rsidRDefault="006C2894" w:rsidP="006C2894">
      <w:pPr>
        <w:jc w:val="center"/>
        <w:rPr>
          <w:b/>
        </w:rPr>
      </w:pPr>
      <w:r>
        <w:rPr>
          <w:b/>
        </w:rPr>
        <w:t xml:space="preserve">ФОНДЫ </w:t>
      </w:r>
      <w:r w:rsidR="0028743E">
        <w:rPr>
          <w:b/>
        </w:rPr>
        <w:t xml:space="preserve"> </w:t>
      </w:r>
      <w:r>
        <w:rPr>
          <w:b/>
        </w:rPr>
        <w:t>ОЦЕНОЧНЫХ СРЕДСТВ</w:t>
      </w:r>
    </w:p>
    <w:p w:rsidR="006C2894" w:rsidRPr="00A36D58" w:rsidRDefault="006C2894" w:rsidP="006C2894">
      <w:pPr>
        <w:spacing w:line="360" w:lineRule="auto"/>
        <w:jc w:val="center"/>
        <w:rPr>
          <w:b/>
        </w:rPr>
      </w:pPr>
      <w:r>
        <w:t>по дисциплине «</w:t>
      </w:r>
      <w:r>
        <w:rPr>
          <w:u w:val="single"/>
        </w:rPr>
        <w:t>Прогрессивные технологии в животноводстве</w:t>
      </w:r>
      <w:r>
        <w:t>»</w:t>
      </w:r>
    </w:p>
    <w:p w:rsidR="006C2894" w:rsidRDefault="006C2894" w:rsidP="006C2894">
      <w:pPr>
        <w:jc w:val="center"/>
      </w:pPr>
    </w:p>
    <w:p w:rsidR="006C2894" w:rsidRPr="00A36D58" w:rsidRDefault="006C2894" w:rsidP="006C2894">
      <w:pPr>
        <w:ind w:firstLine="426"/>
        <w:jc w:val="both"/>
      </w:pPr>
      <w:r w:rsidRPr="00A36D58">
        <w:t xml:space="preserve">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ПП создаются фонды оценочных средств (далее ФОС) для проведения текущего контроля успеваемости и промежуточной аттестации: </w:t>
      </w:r>
    </w:p>
    <w:p w:rsidR="006C2894" w:rsidRPr="006C2894" w:rsidRDefault="006C2894" w:rsidP="006C2894">
      <w:pPr>
        <w:jc w:val="center"/>
      </w:pPr>
      <w:r w:rsidRPr="006C2894">
        <w:t>Контрольные вопросы по дисциплине в целом</w:t>
      </w:r>
    </w:p>
    <w:p w:rsidR="006C2894" w:rsidRPr="006C2894" w:rsidRDefault="006C2894" w:rsidP="006C2894">
      <w:pPr>
        <w:jc w:val="center"/>
      </w:pPr>
      <w:r w:rsidRPr="006C2894">
        <w:t xml:space="preserve">(вопросы  к </w:t>
      </w:r>
      <w:r w:rsidR="006C2CF0">
        <w:t>экзамену</w:t>
      </w:r>
      <w:r w:rsidRPr="006C2894">
        <w:t>)</w:t>
      </w:r>
    </w:p>
    <w:p w:rsidR="006C2894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C2894">
        <w:rPr>
          <w:rFonts w:ascii="Times New Roman" w:hAnsi="Times New Roman"/>
          <w:sz w:val="24"/>
          <w:szCs w:val="24"/>
        </w:rPr>
        <w:t>Понятие современных прогрессивных технологий в животноводстве. Виды современных ресурсосберегающих технологий, их роль в развитии отраслей животноводства, в повышении их экономической эффективности.</w:t>
      </w:r>
    </w:p>
    <w:p w:rsidR="006C2894" w:rsidRPr="006C2894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C2894">
        <w:rPr>
          <w:rFonts w:ascii="Times New Roman" w:hAnsi="Times New Roman"/>
          <w:sz w:val="24"/>
          <w:szCs w:val="24"/>
        </w:rPr>
        <w:t>Основные направления улучшения технологических процессов в молочном скотоводстве Пермского края.</w:t>
      </w:r>
    </w:p>
    <w:p w:rsidR="006C2894" w:rsidRPr="006C2894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C2894">
        <w:rPr>
          <w:rFonts w:ascii="Times New Roman" w:hAnsi="Times New Roman"/>
          <w:sz w:val="24"/>
          <w:szCs w:val="24"/>
        </w:rPr>
        <w:t>Биологические особенности молочного скота.</w:t>
      </w:r>
    </w:p>
    <w:p w:rsidR="006C2894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C2894">
        <w:rPr>
          <w:rFonts w:ascii="Times New Roman" w:hAnsi="Times New Roman"/>
          <w:sz w:val="24"/>
          <w:szCs w:val="24"/>
        </w:rPr>
        <w:t xml:space="preserve">Молоко и мясо как продукты питания и объекты технологической переработки. Актуальные тенденции развития животноводства в мире, России и Пермском крае. </w:t>
      </w:r>
    </w:p>
    <w:p w:rsidR="006C2894" w:rsidRPr="00EB048E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048E">
        <w:rPr>
          <w:rFonts w:ascii="Times New Roman" w:hAnsi="Times New Roman"/>
          <w:sz w:val="24"/>
          <w:szCs w:val="24"/>
        </w:rPr>
        <w:t>Прогрессивные технологии в молочном и мясном скотоводстве.</w:t>
      </w:r>
    </w:p>
    <w:p w:rsidR="006C2894" w:rsidRPr="00EB048E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048E">
        <w:rPr>
          <w:rFonts w:ascii="Times New Roman" w:hAnsi="Times New Roman"/>
          <w:sz w:val="24"/>
          <w:szCs w:val="24"/>
        </w:rPr>
        <w:t>Способы содержания животных и пути их совершенствования соответственно их физиологическому  состоянию. Комфортное содержание молочных коров.</w:t>
      </w:r>
    </w:p>
    <w:p w:rsidR="006C2894" w:rsidRPr="00EB048E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048E">
        <w:rPr>
          <w:rFonts w:ascii="Times New Roman" w:hAnsi="Times New Roman"/>
          <w:sz w:val="24"/>
          <w:szCs w:val="24"/>
        </w:rPr>
        <w:t>Технология содержания и выращивания ремонтного молодняка.</w:t>
      </w:r>
    </w:p>
    <w:p w:rsidR="006C2894" w:rsidRPr="00EB048E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048E">
        <w:rPr>
          <w:rFonts w:ascii="Times New Roman" w:hAnsi="Times New Roman"/>
          <w:sz w:val="24"/>
          <w:szCs w:val="24"/>
        </w:rPr>
        <w:t>Технология производства молока на современных доильных установках.  Гигиена производства молока.</w:t>
      </w:r>
    </w:p>
    <w:p w:rsidR="006C2894" w:rsidRPr="00EB048E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048E">
        <w:rPr>
          <w:rFonts w:ascii="Times New Roman" w:hAnsi="Times New Roman"/>
          <w:sz w:val="24"/>
          <w:szCs w:val="24"/>
        </w:rPr>
        <w:t>Требования к системам машин и оборудования. Выбор системы механизации технологических процессов в скотоводстве.</w:t>
      </w:r>
    </w:p>
    <w:p w:rsidR="006C2894" w:rsidRPr="00EB048E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048E">
        <w:rPr>
          <w:rFonts w:ascii="Times New Roman" w:hAnsi="Times New Roman"/>
          <w:sz w:val="24"/>
          <w:szCs w:val="24"/>
        </w:rPr>
        <w:t>Организация стада, племенной работы, воспроизводства животных в условиях промышленной технологии.</w:t>
      </w:r>
    </w:p>
    <w:p w:rsidR="006C2894" w:rsidRPr="00EB048E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048E">
        <w:rPr>
          <w:rFonts w:ascii="Times New Roman" w:hAnsi="Times New Roman"/>
          <w:sz w:val="24"/>
          <w:szCs w:val="24"/>
        </w:rPr>
        <w:t>Современные концепции производства кормов. Заготовка кормов с высоким содержанием обменной энергии.</w:t>
      </w:r>
    </w:p>
    <w:p w:rsidR="006C2894" w:rsidRPr="00EB048E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048E">
        <w:rPr>
          <w:rFonts w:ascii="Times New Roman" w:hAnsi="Times New Roman"/>
          <w:sz w:val="24"/>
          <w:szCs w:val="24"/>
        </w:rPr>
        <w:t>Классификация кормов. Комплексная оценка питательности кормов.</w:t>
      </w:r>
    </w:p>
    <w:p w:rsidR="006C2894" w:rsidRPr="00EB048E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048E">
        <w:rPr>
          <w:rFonts w:ascii="Times New Roman" w:hAnsi="Times New Roman"/>
          <w:sz w:val="24"/>
          <w:szCs w:val="24"/>
        </w:rPr>
        <w:t>Промышленная технология производства говядины.</w:t>
      </w:r>
    </w:p>
    <w:p w:rsidR="006C2894" w:rsidRPr="00EB048E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048E">
        <w:rPr>
          <w:rFonts w:ascii="Times New Roman" w:hAnsi="Times New Roman"/>
          <w:sz w:val="24"/>
          <w:szCs w:val="24"/>
        </w:rPr>
        <w:t>Биологические особенности мясного скота. Характеристика пород мясного скота.</w:t>
      </w:r>
    </w:p>
    <w:p w:rsidR="006C2894" w:rsidRPr="00EB048E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048E">
        <w:rPr>
          <w:rFonts w:ascii="Times New Roman" w:hAnsi="Times New Roman"/>
          <w:sz w:val="24"/>
          <w:szCs w:val="24"/>
        </w:rPr>
        <w:t xml:space="preserve">Оптимизация микроклимата в животноводческих помещениях. Оптимизация места отдыха животных.  </w:t>
      </w:r>
    </w:p>
    <w:p w:rsidR="006C2894" w:rsidRPr="00EB048E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048E">
        <w:rPr>
          <w:rFonts w:ascii="Times New Roman" w:hAnsi="Times New Roman"/>
          <w:sz w:val="24"/>
          <w:szCs w:val="24"/>
        </w:rPr>
        <w:t>Уход за животными, здоровье конечностей и копыт. Требования к воде и поению.</w:t>
      </w:r>
    </w:p>
    <w:p w:rsidR="00EB048E" w:rsidRPr="00EB048E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048E">
        <w:rPr>
          <w:rFonts w:ascii="Times New Roman" w:hAnsi="Times New Roman"/>
          <w:sz w:val="24"/>
          <w:szCs w:val="24"/>
        </w:rPr>
        <w:t>Зоогигиенические и ветеринарно–санитарные требования к проектированию и эксплуатации  животноводческих  построек.</w:t>
      </w:r>
    </w:p>
    <w:p w:rsidR="00EB048E" w:rsidRPr="00EB048E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048E">
        <w:rPr>
          <w:rFonts w:ascii="Times New Roman" w:hAnsi="Times New Roman"/>
          <w:sz w:val="24"/>
          <w:szCs w:val="24"/>
        </w:rPr>
        <w:t>Технология производства свинины. Общая характеристика технологий.</w:t>
      </w:r>
    </w:p>
    <w:p w:rsidR="00EB048E" w:rsidRPr="00EB048E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048E">
        <w:rPr>
          <w:rFonts w:ascii="Times New Roman" w:hAnsi="Times New Roman"/>
          <w:sz w:val="24"/>
          <w:szCs w:val="24"/>
        </w:rPr>
        <w:t>Развитие промышленного свиноводства в России  и Пермском крае.</w:t>
      </w:r>
    </w:p>
    <w:p w:rsidR="00EB048E" w:rsidRPr="00EB048E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048E">
        <w:rPr>
          <w:rFonts w:ascii="Times New Roman" w:hAnsi="Times New Roman"/>
          <w:sz w:val="24"/>
          <w:szCs w:val="24"/>
        </w:rPr>
        <w:t>Основные направления развития птицеводства.  Технология производства яиц и мяса</w:t>
      </w:r>
      <w:r w:rsidR="00EB048E" w:rsidRPr="00EB048E">
        <w:rPr>
          <w:rFonts w:ascii="Times New Roman" w:hAnsi="Times New Roman"/>
          <w:sz w:val="24"/>
          <w:szCs w:val="24"/>
        </w:rPr>
        <w:t xml:space="preserve"> </w:t>
      </w:r>
      <w:r w:rsidRPr="00EB048E">
        <w:rPr>
          <w:rFonts w:ascii="Times New Roman" w:hAnsi="Times New Roman"/>
          <w:sz w:val="24"/>
          <w:szCs w:val="24"/>
        </w:rPr>
        <w:t>птицы.</w:t>
      </w:r>
    </w:p>
    <w:p w:rsidR="00EB048E" w:rsidRPr="00EB048E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048E">
        <w:rPr>
          <w:rFonts w:ascii="Times New Roman" w:hAnsi="Times New Roman"/>
          <w:sz w:val="24"/>
          <w:szCs w:val="24"/>
        </w:rPr>
        <w:t>Кормление птицы.</w:t>
      </w:r>
    </w:p>
    <w:p w:rsidR="00EB048E" w:rsidRPr="00EB048E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048E">
        <w:rPr>
          <w:rFonts w:ascii="Times New Roman" w:hAnsi="Times New Roman"/>
          <w:sz w:val="24"/>
          <w:szCs w:val="24"/>
        </w:rPr>
        <w:t>Развитие овцеводства, козоводства, кролиководства, пушного звероводства.</w:t>
      </w:r>
    </w:p>
    <w:p w:rsidR="00EB048E" w:rsidRPr="00EB048E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048E">
        <w:rPr>
          <w:rFonts w:ascii="Times New Roman" w:hAnsi="Times New Roman"/>
          <w:sz w:val="24"/>
          <w:szCs w:val="24"/>
        </w:rPr>
        <w:t>Организация прудового рыбоводства.</w:t>
      </w:r>
    </w:p>
    <w:p w:rsidR="00EB048E" w:rsidRPr="00EB048E" w:rsidRDefault="006C2894" w:rsidP="006C2894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048E">
        <w:rPr>
          <w:rFonts w:ascii="Times New Roman" w:hAnsi="Times New Roman"/>
          <w:sz w:val="24"/>
          <w:szCs w:val="24"/>
        </w:rPr>
        <w:t>Внедрение современных технологий в малых формах хозяйствования, крестьянских, фермерских хозяйствах.</w:t>
      </w:r>
    </w:p>
    <w:p w:rsidR="006C2894" w:rsidRDefault="006C2894" w:rsidP="00EB048E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048E">
        <w:rPr>
          <w:rFonts w:ascii="Times New Roman" w:hAnsi="Times New Roman"/>
          <w:sz w:val="24"/>
          <w:szCs w:val="24"/>
        </w:rPr>
        <w:t>Технологии уборки навоза и отходов производства. Требования к почве. Охрана окружающей среды.</w:t>
      </w:r>
    </w:p>
    <w:p w:rsidR="0014510A" w:rsidRDefault="0014510A" w:rsidP="0014510A">
      <w:pPr>
        <w:jc w:val="both"/>
      </w:pPr>
    </w:p>
    <w:sectPr w:rsidR="0014510A" w:rsidSect="00691642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ED6" w:rsidRDefault="00C71ED6" w:rsidP="005E3B68">
      <w:r>
        <w:separator/>
      </w:r>
    </w:p>
  </w:endnote>
  <w:endnote w:type="continuationSeparator" w:id="1">
    <w:p w:rsidR="00C71ED6" w:rsidRDefault="00C71ED6" w:rsidP="005E3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3954"/>
      <w:docPartObj>
        <w:docPartGallery w:val="Page Numbers (Bottom of Page)"/>
        <w:docPartUnique/>
      </w:docPartObj>
    </w:sdtPr>
    <w:sdtContent>
      <w:p w:rsidR="001E62A5" w:rsidRDefault="00E30C0F">
        <w:pPr>
          <w:pStyle w:val="a5"/>
          <w:jc w:val="center"/>
        </w:pPr>
        <w:fldSimple w:instr=" PAGE   \* MERGEFORMAT ">
          <w:r w:rsidR="00857B7C">
            <w:rPr>
              <w:noProof/>
            </w:rPr>
            <w:t>2</w:t>
          </w:r>
        </w:fldSimple>
      </w:p>
    </w:sdtContent>
  </w:sdt>
  <w:p w:rsidR="001E62A5" w:rsidRDefault="001E62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ED6" w:rsidRDefault="00C71ED6" w:rsidP="005E3B68">
      <w:r>
        <w:separator/>
      </w:r>
    </w:p>
  </w:footnote>
  <w:footnote w:type="continuationSeparator" w:id="1">
    <w:p w:rsidR="00C71ED6" w:rsidRDefault="00C71ED6" w:rsidP="005E3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A1B"/>
    <w:multiLevelType w:val="hybridMultilevel"/>
    <w:tmpl w:val="4B86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95AEF"/>
    <w:multiLevelType w:val="hybridMultilevel"/>
    <w:tmpl w:val="40045144"/>
    <w:lvl w:ilvl="0" w:tplc="2BB40F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6A04"/>
    <w:multiLevelType w:val="hybridMultilevel"/>
    <w:tmpl w:val="DDBE5A0C"/>
    <w:lvl w:ilvl="0" w:tplc="6770AC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76B32"/>
    <w:multiLevelType w:val="multilevel"/>
    <w:tmpl w:val="F464562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17BF2C00"/>
    <w:multiLevelType w:val="hybridMultilevel"/>
    <w:tmpl w:val="BAA03EFA"/>
    <w:lvl w:ilvl="0" w:tplc="F46A2A36">
      <w:start w:val="1"/>
      <w:numFmt w:val="decimal"/>
      <w:lvlText w:val="%1."/>
      <w:lvlJc w:val="center"/>
      <w:pPr>
        <w:tabs>
          <w:tab w:val="num" w:pos="1035"/>
        </w:tabs>
        <w:ind w:left="1035" w:hanging="893"/>
      </w:pPr>
    </w:lvl>
    <w:lvl w:ilvl="1" w:tplc="04190019">
      <w:start w:val="1"/>
      <w:numFmt w:val="decimal"/>
      <w:lvlText w:val="%2."/>
      <w:lvlJc w:val="left"/>
      <w:pPr>
        <w:tabs>
          <w:tab w:val="num" w:pos="1355"/>
        </w:tabs>
        <w:ind w:left="13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75"/>
        </w:tabs>
        <w:ind w:left="20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15"/>
        </w:tabs>
        <w:ind w:left="35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35"/>
        </w:tabs>
        <w:ind w:left="42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75"/>
        </w:tabs>
        <w:ind w:left="56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95"/>
        </w:tabs>
        <w:ind w:left="6395" w:hanging="360"/>
      </w:pPr>
    </w:lvl>
  </w:abstractNum>
  <w:abstractNum w:abstractNumId="5">
    <w:nsid w:val="1DF03C96"/>
    <w:multiLevelType w:val="hybridMultilevel"/>
    <w:tmpl w:val="703C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3151"/>
    <w:multiLevelType w:val="hybridMultilevel"/>
    <w:tmpl w:val="72E2C208"/>
    <w:lvl w:ilvl="0" w:tplc="650274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1278C"/>
    <w:multiLevelType w:val="hybridMultilevel"/>
    <w:tmpl w:val="7B1C59F2"/>
    <w:lvl w:ilvl="0" w:tplc="103067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26632"/>
    <w:multiLevelType w:val="hybridMultilevel"/>
    <w:tmpl w:val="84A6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96C6A"/>
    <w:multiLevelType w:val="hybridMultilevel"/>
    <w:tmpl w:val="C4104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F5D1E"/>
    <w:multiLevelType w:val="hybridMultilevel"/>
    <w:tmpl w:val="017A1DE0"/>
    <w:lvl w:ilvl="0" w:tplc="843698A0">
      <w:start w:val="1"/>
      <w:numFmt w:val="decimal"/>
      <w:lvlText w:val="%1."/>
      <w:lvlJc w:val="left"/>
      <w:pPr>
        <w:ind w:left="11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57A52BC0"/>
    <w:multiLevelType w:val="hybridMultilevel"/>
    <w:tmpl w:val="4C30329E"/>
    <w:lvl w:ilvl="0" w:tplc="A7A87C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419EC"/>
    <w:multiLevelType w:val="hybridMultilevel"/>
    <w:tmpl w:val="3E8CE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447886"/>
    <w:multiLevelType w:val="hybridMultilevel"/>
    <w:tmpl w:val="DAC0A8B0"/>
    <w:lvl w:ilvl="0" w:tplc="8E7E1EF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5FB61398"/>
    <w:multiLevelType w:val="hybridMultilevel"/>
    <w:tmpl w:val="9ACC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1"/>
  </w:num>
  <w:num w:numId="17">
    <w:abstractNumId w:val="1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B68"/>
    <w:rsid w:val="000175D7"/>
    <w:rsid w:val="000532A7"/>
    <w:rsid w:val="00061175"/>
    <w:rsid w:val="00061C8C"/>
    <w:rsid w:val="00066F34"/>
    <w:rsid w:val="00071253"/>
    <w:rsid w:val="00071CA3"/>
    <w:rsid w:val="000743F6"/>
    <w:rsid w:val="00074E5A"/>
    <w:rsid w:val="000810E6"/>
    <w:rsid w:val="000B1881"/>
    <w:rsid w:val="000B5B7E"/>
    <w:rsid w:val="000C60F3"/>
    <w:rsid w:val="000C6F39"/>
    <w:rsid w:val="00105975"/>
    <w:rsid w:val="00106498"/>
    <w:rsid w:val="00112412"/>
    <w:rsid w:val="001159AC"/>
    <w:rsid w:val="001366DB"/>
    <w:rsid w:val="00137893"/>
    <w:rsid w:val="00142B53"/>
    <w:rsid w:val="0014510A"/>
    <w:rsid w:val="00151866"/>
    <w:rsid w:val="00167A1C"/>
    <w:rsid w:val="00191F24"/>
    <w:rsid w:val="00192769"/>
    <w:rsid w:val="0019444D"/>
    <w:rsid w:val="00197533"/>
    <w:rsid w:val="001A694F"/>
    <w:rsid w:val="001D5FCA"/>
    <w:rsid w:val="001E0854"/>
    <w:rsid w:val="001E4DBC"/>
    <w:rsid w:val="001E62A5"/>
    <w:rsid w:val="001F5CFC"/>
    <w:rsid w:val="00205F99"/>
    <w:rsid w:val="002374ED"/>
    <w:rsid w:val="00251F3A"/>
    <w:rsid w:val="0025547C"/>
    <w:rsid w:val="00263648"/>
    <w:rsid w:val="00266D79"/>
    <w:rsid w:val="00270F2C"/>
    <w:rsid w:val="00281561"/>
    <w:rsid w:val="0028743E"/>
    <w:rsid w:val="002932C6"/>
    <w:rsid w:val="002A3F79"/>
    <w:rsid w:val="002B64BE"/>
    <w:rsid w:val="002C1A45"/>
    <w:rsid w:val="002D4110"/>
    <w:rsid w:val="002D550E"/>
    <w:rsid w:val="002E30CA"/>
    <w:rsid w:val="003366D3"/>
    <w:rsid w:val="00341733"/>
    <w:rsid w:val="00356570"/>
    <w:rsid w:val="0038797F"/>
    <w:rsid w:val="00394E94"/>
    <w:rsid w:val="003E4484"/>
    <w:rsid w:val="003E602E"/>
    <w:rsid w:val="00420D83"/>
    <w:rsid w:val="00427A49"/>
    <w:rsid w:val="004647B6"/>
    <w:rsid w:val="004654B8"/>
    <w:rsid w:val="0047418B"/>
    <w:rsid w:val="00476C97"/>
    <w:rsid w:val="0049207F"/>
    <w:rsid w:val="004A255F"/>
    <w:rsid w:val="004B154F"/>
    <w:rsid w:val="004C67FA"/>
    <w:rsid w:val="004D17E2"/>
    <w:rsid w:val="004E2EDE"/>
    <w:rsid w:val="00500E66"/>
    <w:rsid w:val="00501E25"/>
    <w:rsid w:val="00503E6C"/>
    <w:rsid w:val="00514240"/>
    <w:rsid w:val="00514D4B"/>
    <w:rsid w:val="00525878"/>
    <w:rsid w:val="0055010D"/>
    <w:rsid w:val="00577842"/>
    <w:rsid w:val="005902BE"/>
    <w:rsid w:val="005A5847"/>
    <w:rsid w:val="005B3FE3"/>
    <w:rsid w:val="005B403E"/>
    <w:rsid w:val="005B7C34"/>
    <w:rsid w:val="005C0174"/>
    <w:rsid w:val="005E14C9"/>
    <w:rsid w:val="005E3B68"/>
    <w:rsid w:val="005F0C27"/>
    <w:rsid w:val="00634F28"/>
    <w:rsid w:val="00647F5C"/>
    <w:rsid w:val="00675ABC"/>
    <w:rsid w:val="00681C4B"/>
    <w:rsid w:val="0069127F"/>
    <w:rsid w:val="00691642"/>
    <w:rsid w:val="006A7700"/>
    <w:rsid w:val="006C2894"/>
    <w:rsid w:val="006C2CF0"/>
    <w:rsid w:val="006E2BFF"/>
    <w:rsid w:val="00703613"/>
    <w:rsid w:val="00736938"/>
    <w:rsid w:val="00752C19"/>
    <w:rsid w:val="00767873"/>
    <w:rsid w:val="007753B4"/>
    <w:rsid w:val="00780AE7"/>
    <w:rsid w:val="007810ED"/>
    <w:rsid w:val="00786613"/>
    <w:rsid w:val="007A2BCF"/>
    <w:rsid w:val="007A5DFD"/>
    <w:rsid w:val="007B24D5"/>
    <w:rsid w:val="007B3EFF"/>
    <w:rsid w:val="007B7193"/>
    <w:rsid w:val="007C2788"/>
    <w:rsid w:val="008020FF"/>
    <w:rsid w:val="00827072"/>
    <w:rsid w:val="00830E20"/>
    <w:rsid w:val="00857B7C"/>
    <w:rsid w:val="008C3F5B"/>
    <w:rsid w:val="00916593"/>
    <w:rsid w:val="009209B0"/>
    <w:rsid w:val="00920A61"/>
    <w:rsid w:val="00944CCE"/>
    <w:rsid w:val="00951A78"/>
    <w:rsid w:val="00964A71"/>
    <w:rsid w:val="00964B34"/>
    <w:rsid w:val="00966DFC"/>
    <w:rsid w:val="00971C68"/>
    <w:rsid w:val="00972316"/>
    <w:rsid w:val="009B0403"/>
    <w:rsid w:val="009B68E5"/>
    <w:rsid w:val="009D7679"/>
    <w:rsid w:val="00A16718"/>
    <w:rsid w:val="00A350A3"/>
    <w:rsid w:val="00A357FA"/>
    <w:rsid w:val="00A41947"/>
    <w:rsid w:val="00A63528"/>
    <w:rsid w:val="00A63BDA"/>
    <w:rsid w:val="00A70DE5"/>
    <w:rsid w:val="00AA5773"/>
    <w:rsid w:val="00AD4B69"/>
    <w:rsid w:val="00AD4DD7"/>
    <w:rsid w:val="00AD62D5"/>
    <w:rsid w:val="00AE6A1C"/>
    <w:rsid w:val="00AE7B9E"/>
    <w:rsid w:val="00B068C5"/>
    <w:rsid w:val="00B173A3"/>
    <w:rsid w:val="00B22482"/>
    <w:rsid w:val="00B3779F"/>
    <w:rsid w:val="00B4609F"/>
    <w:rsid w:val="00B47FE1"/>
    <w:rsid w:val="00B526C2"/>
    <w:rsid w:val="00BD6C5C"/>
    <w:rsid w:val="00BD7E50"/>
    <w:rsid w:val="00C14421"/>
    <w:rsid w:val="00C22E75"/>
    <w:rsid w:val="00C31B94"/>
    <w:rsid w:val="00C34ACB"/>
    <w:rsid w:val="00C53ACD"/>
    <w:rsid w:val="00C564C1"/>
    <w:rsid w:val="00C7078D"/>
    <w:rsid w:val="00C71ED6"/>
    <w:rsid w:val="00C836B1"/>
    <w:rsid w:val="00C84A5A"/>
    <w:rsid w:val="00C87A35"/>
    <w:rsid w:val="00C932F6"/>
    <w:rsid w:val="00C958F8"/>
    <w:rsid w:val="00CA5EB2"/>
    <w:rsid w:val="00CB0E46"/>
    <w:rsid w:val="00CB1335"/>
    <w:rsid w:val="00CC2144"/>
    <w:rsid w:val="00CE4A21"/>
    <w:rsid w:val="00D13EE0"/>
    <w:rsid w:val="00D47DEA"/>
    <w:rsid w:val="00D8482F"/>
    <w:rsid w:val="00D90354"/>
    <w:rsid w:val="00D926C7"/>
    <w:rsid w:val="00DC6EEB"/>
    <w:rsid w:val="00DE1FC5"/>
    <w:rsid w:val="00DE7576"/>
    <w:rsid w:val="00E15509"/>
    <w:rsid w:val="00E30C0F"/>
    <w:rsid w:val="00E322D6"/>
    <w:rsid w:val="00E532AB"/>
    <w:rsid w:val="00E6619E"/>
    <w:rsid w:val="00EB03A9"/>
    <w:rsid w:val="00EB048E"/>
    <w:rsid w:val="00EB2746"/>
    <w:rsid w:val="00EB4568"/>
    <w:rsid w:val="00EE1454"/>
    <w:rsid w:val="00F06850"/>
    <w:rsid w:val="00F101A8"/>
    <w:rsid w:val="00F207CA"/>
    <w:rsid w:val="00F25ADF"/>
    <w:rsid w:val="00F2786D"/>
    <w:rsid w:val="00F418E4"/>
    <w:rsid w:val="00F43D92"/>
    <w:rsid w:val="00F70231"/>
    <w:rsid w:val="00F84288"/>
    <w:rsid w:val="00F87481"/>
    <w:rsid w:val="00F90899"/>
    <w:rsid w:val="00F96B85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3528"/>
    <w:pPr>
      <w:keepNext/>
      <w:widowControl w:val="0"/>
      <w:spacing w:before="240" w:after="60"/>
      <w:ind w:firstLine="40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E3B6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E3B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E3B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3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E3B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3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5E3B68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5E3B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5E3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basedOn w:val="a0"/>
    <w:link w:val="11"/>
    <w:rsid w:val="00192769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a"/>
    <w:rsid w:val="00192769"/>
    <w:pPr>
      <w:shd w:val="clear" w:color="auto" w:fill="FFFFFF"/>
      <w:spacing w:before="300" w:line="259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ab">
    <w:name w:val="список с точками"/>
    <w:basedOn w:val="a"/>
    <w:rsid w:val="005B7C34"/>
    <w:pPr>
      <w:tabs>
        <w:tab w:val="num" w:pos="822"/>
      </w:tabs>
      <w:spacing w:line="312" w:lineRule="auto"/>
      <w:ind w:left="822" w:hanging="255"/>
      <w:jc w:val="both"/>
    </w:pPr>
  </w:style>
  <w:style w:type="character" w:customStyle="1" w:styleId="10">
    <w:name w:val="Заголовок 1 Знак"/>
    <w:basedOn w:val="a0"/>
    <w:link w:val="1"/>
    <w:rsid w:val="00A635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8">
    <w:name w:val="Font Style18"/>
    <w:basedOn w:val="a0"/>
    <w:uiPriority w:val="99"/>
    <w:rsid w:val="00C958F8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C958F8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427A49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1451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14510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510A"/>
    <w:pPr>
      <w:shd w:val="clear" w:color="auto" w:fill="FFFFFF"/>
      <w:spacing w:after="480" w:line="480" w:lineRule="exact"/>
      <w:ind w:firstLine="19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25">
    <w:name w:val="Font Style25"/>
    <w:basedOn w:val="a0"/>
    <w:uiPriority w:val="99"/>
    <w:rsid w:val="00B4609F"/>
    <w:rPr>
      <w:rFonts w:ascii="Times New Roman" w:hAnsi="Times New Roman" w:cs="Times New Roman" w:hint="default"/>
      <w:sz w:val="22"/>
      <w:szCs w:val="22"/>
    </w:rPr>
  </w:style>
  <w:style w:type="table" w:styleId="ad">
    <w:name w:val="Table Grid"/>
    <w:basedOn w:val="a1"/>
    <w:uiPriority w:val="59"/>
    <w:rsid w:val="00B46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1B4E-B76D-4006-946A-E9D9951B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03</dc:creator>
  <cp:keywords/>
  <dc:description/>
  <cp:lastModifiedBy>vet03</cp:lastModifiedBy>
  <cp:revision>47</cp:revision>
  <cp:lastPrinted>2015-03-05T12:01:00Z</cp:lastPrinted>
  <dcterms:created xsi:type="dcterms:W3CDTF">2015-01-27T10:07:00Z</dcterms:created>
  <dcterms:modified xsi:type="dcterms:W3CDTF">2015-03-26T07:55:00Z</dcterms:modified>
</cp:coreProperties>
</file>